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390B" w14:textId="75B77B71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BBCE3" w14:textId="77777777" w:rsidR="004B4B6B" w:rsidRPr="00003CCF" w:rsidRDefault="004B4B6B" w:rsidP="00003CCF">
      <w:pPr>
        <w:pStyle w:val="Stopka"/>
      </w:pPr>
    </w:p>
  </w:endnote>
  <w:endnote w:type="continuationSeparator" w:id="0">
    <w:p w14:paraId="42AA8097" w14:textId="77777777" w:rsidR="004B4B6B" w:rsidRPr="00C944CB" w:rsidRDefault="004B4B6B" w:rsidP="00C944CB">
      <w:pPr>
        <w:pStyle w:val="Stopka"/>
      </w:pPr>
    </w:p>
  </w:endnote>
  <w:endnote w:type="continuationNotice" w:id="1">
    <w:p w14:paraId="71F5C24F" w14:textId="77777777" w:rsidR="004B4B6B" w:rsidRDefault="004B4B6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5CAA" w14:textId="77777777" w:rsidR="004B4B6B" w:rsidRDefault="004B4B6B" w:rsidP="005F02B9">
      <w:r>
        <w:separator/>
      </w:r>
    </w:p>
    <w:p w14:paraId="2F619A35" w14:textId="77777777" w:rsidR="004B4B6B" w:rsidRDefault="004B4B6B" w:rsidP="005F02B9"/>
    <w:p w14:paraId="4E65C2C9" w14:textId="77777777" w:rsidR="004B4B6B" w:rsidRDefault="004B4B6B" w:rsidP="005F02B9"/>
    <w:p w14:paraId="30EE8990" w14:textId="77777777" w:rsidR="004B4B6B" w:rsidRDefault="004B4B6B"/>
  </w:footnote>
  <w:footnote w:type="continuationSeparator" w:id="0">
    <w:p w14:paraId="4F547C7B" w14:textId="77777777" w:rsidR="004B4B6B" w:rsidRDefault="004B4B6B" w:rsidP="005F02B9">
      <w:r>
        <w:continuationSeparator/>
      </w:r>
    </w:p>
    <w:p w14:paraId="77384755" w14:textId="77777777" w:rsidR="004B4B6B" w:rsidRDefault="004B4B6B" w:rsidP="005F02B9"/>
    <w:p w14:paraId="4515811D" w14:textId="77777777" w:rsidR="004B4B6B" w:rsidRDefault="004B4B6B" w:rsidP="005F02B9"/>
    <w:p w14:paraId="65070B7A" w14:textId="77777777" w:rsidR="004B4B6B" w:rsidRDefault="004B4B6B"/>
  </w:footnote>
  <w:footnote w:type="continuationNotice" w:id="1">
    <w:p w14:paraId="510BFCEF" w14:textId="77777777" w:rsidR="004B4B6B" w:rsidRDefault="004B4B6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4B6B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F0E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AFB2-A315-4FCF-B18C-D699C7AB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Tatiana Chryń</cp:lastModifiedBy>
  <cp:revision>2</cp:revision>
  <cp:lastPrinted>2024-03-12T14:50:00Z</cp:lastPrinted>
  <dcterms:created xsi:type="dcterms:W3CDTF">2024-03-29T08:35:00Z</dcterms:created>
  <dcterms:modified xsi:type="dcterms:W3CDTF">2024-03-29T08:35:00Z</dcterms:modified>
</cp:coreProperties>
</file>